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ED" w:rsidRDefault="00A203ED" w:rsidP="00204E47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71C5D7" wp14:editId="1CBFD0BA">
            <wp:simplePos x="0" y="0"/>
            <wp:positionH relativeFrom="column">
              <wp:posOffset>-361950</wp:posOffset>
            </wp:positionH>
            <wp:positionV relativeFrom="paragraph">
              <wp:posOffset>-398780</wp:posOffset>
            </wp:positionV>
            <wp:extent cx="1938655" cy="1058545"/>
            <wp:effectExtent l="0" t="0" r="4445" b="825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93865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3ED" w:rsidRDefault="00A203ED" w:rsidP="00204E47">
      <w:pPr>
        <w:spacing w:after="0"/>
        <w:jc w:val="center"/>
        <w:rPr>
          <w:sz w:val="28"/>
          <w:szCs w:val="28"/>
        </w:rPr>
      </w:pPr>
    </w:p>
    <w:p w:rsidR="00A203ED" w:rsidRDefault="00A203ED" w:rsidP="00204E47">
      <w:pPr>
        <w:spacing w:after="0"/>
        <w:jc w:val="center"/>
        <w:rPr>
          <w:sz w:val="28"/>
          <w:szCs w:val="28"/>
        </w:rPr>
      </w:pPr>
    </w:p>
    <w:p w:rsidR="00F72814" w:rsidRPr="00204E47" w:rsidRDefault="0057776C" w:rsidP="00204E47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ANNEXE 2 - </w:t>
      </w:r>
      <w:r w:rsidR="00204E47" w:rsidRPr="00204E47">
        <w:rPr>
          <w:sz w:val="28"/>
          <w:szCs w:val="28"/>
        </w:rPr>
        <w:t>FORMULAIRE DE DEMANDE D’AMENAGEMENTS DES EPREUVES DU BACCALAUREAT GENERAL ET TECHNOLOGIQUE</w:t>
      </w:r>
    </w:p>
    <w:p w:rsidR="00204E47" w:rsidRDefault="00204E47" w:rsidP="00204E47">
      <w:pPr>
        <w:spacing w:after="0"/>
      </w:pPr>
    </w:p>
    <w:p w:rsidR="00204E47" w:rsidRDefault="00204E47" w:rsidP="00204E47">
      <w:pPr>
        <w:spacing w:after="0"/>
      </w:pPr>
    </w:p>
    <w:p w:rsidR="00A12F5C" w:rsidRDefault="00204E47" w:rsidP="00204E47">
      <w:pPr>
        <w:spacing w:after="0"/>
      </w:pPr>
      <w:r>
        <w:t>Base :</w:t>
      </w:r>
      <w:r>
        <w:tab/>
      </w:r>
      <w:r>
        <w:tab/>
      </w:r>
      <w:r>
        <w:tab/>
      </w:r>
    </w:p>
    <w:p w:rsidR="00A12F5C" w:rsidRDefault="00A12F5C" w:rsidP="00204E47">
      <w:pPr>
        <w:spacing w:after="0"/>
      </w:pPr>
    </w:p>
    <w:p w:rsidR="00204E47" w:rsidRDefault="00A12F5C" w:rsidP="00204E47">
      <w:pPr>
        <w:spacing w:after="0"/>
      </w:pPr>
      <w:r>
        <w:t>Numéro Cyclades :</w:t>
      </w:r>
      <w:r>
        <w:tab/>
      </w:r>
      <w:r w:rsidR="00710183">
        <w:tab/>
      </w:r>
      <w:r w:rsidR="00710183">
        <w:tab/>
      </w:r>
      <w:r w:rsidR="00710183">
        <w:tab/>
      </w:r>
      <w:r w:rsidR="00204E47">
        <w:t>Nom :</w:t>
      </w:r>
      <w:r w:rsidR="00204E47">
        <w:tab/>
      </w:r>
      <w:r w:rsidR="00710183">
        <w:tab/>
      </w:r>
      <w:r w:rsidR="00710183">
        <w:tab/>
      </w:r>
      <w:r w:rsidR="00710183">
        <w:tab/>
      </w:r>
      <w:r w:rsidR="00710183">
        <w:tab/>
      </w:r>
      <w:r w:rsidR="00204E47">
        <w:t>Prénom :</w:t>
      </w:r>
      <w:r>
        <w:t xml:space="preserve"> </w:t>
      </w:r>
    </w:p>
    <w:p w:rsidR="00204E47" w:rsidRDefault="00204E47" w:rsidP="00710183">
      <w:pPr>
        <w:spacing w:after="0"/>
        <w:ind w:left="3540" w:firstLine="708"/>
      </w:pPr>
      <w:r>
        <w:t>Date de naissance :</w:t>
      </w:r>
    </w:p>
    <w:p w:rsidR="00B266C2" w:rsidRDefault="00B266C2" w:rsidP="00710183">
      <w:pPr>
        <w:spacing w:after="0"/>
        <w:ind w:left="3540" w:firstLine="708"/>
      </w:pPr>
      <w:r>
        <w:t>Adresse mail :</w:t>
      </w:r>
    </w:p>
    <w:p w:rsidR="00204E47" w:rsidRDefault="00204E47" w:rsidP="00204E47">
      <w:pPr>
        <w:spacing w:after="0"/>
      </w:pPr>
    </w:p>
    <w:p w:rsidR="00204E47" w:rsidRDefault="00204E47" w:rsidP="00204E47">
      <w:pPr>
        <w:spacing w:after="0"/>
      </w:pPr>
      <w:r>
        <w:t>Etablissement :</w:t>
      </w:r>
    </w:p>
    <w:p w:rsidR="00710183" w:rsidRDefault="00710183" w:rsidP="00204E47">
      <w:pPr>
        <w:spacing w:after="0"/>
      </w:pPr>
    </w:p>
    <w:p w:rsidR="00B266C2" w:rsidRDefault="00B266C2" w:rsidP="00204E47">
      <w:pPr>
        <w:spacing w:after="0"/>
      </w:pPr>
      <w:r>
        <w:t>Qualification présentée :</w:t>
      </w:r>
    </w:p>
    <w:p w:rsidR="00B266C2" w:rsidRPr="00B266C2" w:rsidRDefault="00B266C2" w:rsidP="00204E47">
      <w:pPr>
        <w:spacing w:after="0"/>
        <w:rPr>
          <w:sz w:val="18"/>
          <w:szCs w:val="18"/>
        </w:rPr>
      </w:pPr>
      <w:r w:rsidRPr="00B266C2">
        <w:rPr>
          <w:sz w:val="18"/>
          <w:szCs w:val="18"/>
        </w:rPr>
        <w:t>Spécialité 1 :</w:t>
      </w:r>
    </w:p>
    <w:p w:rsidR="00B266C2" w:rsidRPr="00B266C2" w:rsidRDefault="00B266C2" w:rsidP="00204E47">
      <w:pPr>
        <w:spacing w:after="0"/>
        <w:rPr>
          <w:sz w:val="18"/>
          <w:szCs w:val="18"/>
        </w:rPr>
      </w:pPr>
      <w:r w:rsidRPr="00B266C2">
        <w:rPr>
          <w:sz w:val="18"/>
          <w:szCs w:val="18"/>
        </w:rPr>
        <w:t>Spécialité 2 :</w:t>
      </w:r>
    </w:p>
    <w:p w:rsidR="00B266C2" w:rsidRPr="00B266C2" w:rsidRDefault="00B266C2" w:rsidP="00204E47">
      <w:pPr>
        <w:spacing w:after="0"/>
        <w:rPr>
          <w:sz w:val="18"/>
          <w:szCs w:val="18"/>
        </w:rPr>
      </w:pPr>
      <w:r w:rsidRPr="00B266C2">
        <w:rPr>
          <w:sz w:val="18"/>
          <w:szCs w:val="18"/>
        </w:rPr>
        <w:t>Spécialité Non Poursuivie :</w:t>
      </w:r>
    </w:p>
    <w:p w:rsidR="00B266C2" w:rsidRDefault="00B266C2" w:rsidP="00204E47">
      <w:pPr>
        <w:spacing w:after="0"/>
      </w:pPr>
    </w:p>
    <w:p w:rsidR="00204E47" w:rsidRDefault="00204E47" w:rsidP="00204E47">
      <w:pPr>
        <w:spacing w:after="0"/>
      </w:pPr>
      <w:r>
        <w:t>Candidat :</w:t>
      </w:r>
    </w:p>
    <w:p w:rsidR="004F41D2" w:rsidRDefault="004F41D2" w:rsidP="00204E47">
      <w:pPr>
        <w:spacing w:after="0"/>
      </w:pPr>
    </w:p>
    <w:p w:rsidR="004F41D2" w:rsidRDefault="004F41D2" w:rsidP="00204E47">
      <w:pPr>
        <w:spacing w:after="0"/>
      </w:pPr>
      <w:r>
        <w:t>Veuillez cocher les mesures demandées par le candidat</w:t>
      </w:r>
    </w:p>
    <w:p w:rsidR="00204E47" w:rsidRDefault="00204E47" w:rsidP="00204E47">
      <w:pPr>
        <w:spacing w:after="0"/>
      </w:pPr>
    </w:p>
    <w:p w:rsidR="00204E47" w:rsidRDefault="003661BE" w:rsidP="00204E47">
      <w:pPr>
        <w:spacing w:after="0"/>
      </w:pPr>
      <w:r>
        <w:t>Procédure</w:t>
      </w:r>
      <w:r w:rsidR="00204E47">
        <w:t xml:space="preserve"> : </w:t>
      </w:r>
      <w:r w:rsidR="00204E47" w:rsidRPr="004F41D2">
        <w:rPr>
          <w:b/>
          <w:sz w:val="30"/>
          <w:szCs w:val="30"/>
        </w:rPr>
        <w:t>Simplifié</w:t>
      </w:r>
      <w:r w:rsidR="00BA6427" w:rsidRPr="004F41D2">
        <w:rPr>
          <w:b/>
          <w:sz w:val="30"/>
          <w:szCs w:val="30"/>
        </w:rPr>
        <w:t>e</w:t>
      </w:r>
      <w:r w:rsidR="00204E47" w:rsidRPr="004F41D2">
        <w:rPr>
          <w:b/>
          <w:sz w:val="30"/>
          <w:szCs w:val="30"/>
        </w:rPr>
        <w:t xml:space="preserve"> </w:t>
      </w:r>
      <w:sdt>
        <w:sdtPr>
          <w:rPr>
            <w:b/>
            <w:sz w:val="30"/>
            <w:szCs w:val="30"/>
          </w:rPr>
          <w:id w:val="7079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D2">
            <w:rPr>
              <w:rFonts w:ascii="MS Gothic" w:eastAsia="MS Gothic" w:hAnsi="MS Gothic" w:hint="eastAsia"/>
              <w:b/>
              <w:sz w:val="30"/>
              <w:szCs w:val="30"/>
            </w:rPr>
            <w:t>☐</w:t>
          </w:r>
        </w:sdtContent>
      </w:sdt>
      <w:r w:rsidR="00204E4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ab/>
      </w:r>
      <w:r w:rsidR="00BA6427" w:rsidRPr="004F41D2">
        <w:rPr>
          <w:b/>
          <w:sz w:val="30"/>
          <w:szCs w:val="30"/>
        </w:rPr>
        <w:tab/>
      </w:r>
      <w:r w:rsidR="00204E47" w:rsidRPr="004F41D2">
        <w:rPr>
          <w:b/>
          <w:sz w:val="30"/>
          <w:szCs w:val="30"/>
        </w:rPr>
        <w:t xml:space="preserve">Complète </w:t>
      </w:r>
      <w:sdt>
        <w:sdtPr>
          <w:rPr>
            <w:b/>
            <w:sz w:val="30"/>
            <w:szCs w:val="30"/>
          </w:rPr>
          <w:id w:val="119604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F5C" w:rsidRPr="004F41D2">
            <w:rPr>
              <w:rFonts w:ascii="MS Gothic" w:eastAsia="MS Gothic" w:hAnsi="MS Gothic" w:hint="eastAsia"/>
              <w:b/>
              <w:sz w:val="30"/>
              <w:szCs w:val="30"/>
            </w:rPr>
            <w:t>☐</w:t>
          </w:r>
        </w:sdtContent>
      </w:sdt>
    </w:p>
    <w:p w:rsidR="005F6AA0" w:rsidRPr="00BA6427" w:rsidRDefault="005F6AA0" w:rsidP="00BA6427">
      <w:pPr>
        <w:spacing w:after="0"/>
        <w:ind w:left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5F6AA0">
        <w:rPr>
          <w:i/>
          <w:sz w:val="16"/>
          <w:szCs w:val="16"/>
        </w:rPr>
        <w:t>(</w:t>
      </w:r>
      <w:proofErr w:type="gramStart"/>
      <w:r w:rsidR="00BA6427">
        <w:rPr>
          <w:i/>
          <w:sz w:val="16"/>
          <w:szCs w:val="16"/>
        </w:rPr>
        <w:t>candidat</w:t>
      </w:r>
      <w:proofErr w:type="gramEnd"/>
      <w:r w:rsidR="00BA6427">
        <w:rPr>
          <w:i/>
          <w:sz w:val="16"/>
          <w:szCs w:val="16"/>
        </w:rPr>
        <w:t xml:space="preserve"> s</w:t>
      </w:r>
      <w:r w:rsidR="00BA6427" w:rsidRPr="005F6AA0">
        <w:rPr>
          <w:i/>
          <w:sz w:val="16"/>
          <w:szCs w:val="16"/>
        </w:rPr>
        <w:t>colaire</w:t>
      </w:r>
      <w:r w:rsidRPr="005F6AA0">
        <w:rPr>
          <w:i/>
          <w:sz w:val="16"/>
          <w:szCs w:val="16"/>
        </w:rPr>
        <w:t xml:space="preserve"> avec aménagement à l’année)</w:t>
      </w:r>
      <w:r w:rsidRPr="005F6AA0">
        <w:rPr>
          <w:i/>
          <w:sz w:val="16"/>
          <w:szCs w:val="16"/>
        </w:rPr>
        <w:tab/>
      </w:r>
      <w:r w:rsidR="00BA6427">
        <w:rPr>
          <w:i/>
          <w:sz w:val="16"/>
          <w:szCs w:val="16"/>
        </w:rPr>
        <w:tab/>
      </w:r>
      <w:r w:rsidRPr="005F6AA0">
        <w:rPr>
          <w:i/>
          <w:sz w:val="16"/>
          <w:szCs w:val="16"/>
        </w:rPr>
        <w:t>(candidat libre, ou scolaire sans aménagement à l’année)</w:t>
      </w:r>
      <w:r w:rsidRPr="005F6AA0">
        <w:rPr>
          <w:i/>
          <w:sz w:val="16"/>
          <w:szCs w:val="16"/>
        </w:rPr>
        <w:tab/>
      </w:r>
      <w:r w:rsidRPr="005F6AA0">
        <w:rPr>
          <w:i/>
          <w:sz w:val="16"/>
          <w:szCs w:val="16"/>
        </w:rPr>
        <w:tab/>
      </w:r>
    </w:p>
    <w:p w:rsidR="00204E47" w:rsidRDefault="00D0039A" w:rsidP="00D0039A">
      <w:pPr>
        <w:tabs>
          <w:tab w:val="left" w:pos="1095"/>
        </w:tabs>
        <w:spacing w:after="0"/>
      </w:pPr>
      <w:r>
        <w:tab/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850"/>
        <w:gridCol w:w="567"/>
        <w:gridCol w:w="1276"/>
        <w:gridCol w:w="851"/>
      </w:tblGrid>
      <w:tr w:rsidR="00F72814" w:rsidRPr="00204E47" w:rsidTr="00A203ED">
        <w:trPr>
          <w:cantSplit/>
          <w:trHeight w:val="1614"/>
          <w:tblHeader/>
        </w:trPr>
        <w:tc>
          <w:tcPr>
            <w:tcW w:w="6091" w:type="dxa"/>
            <w:vAlign w:val="center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scription aménagement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mande du candidat / famille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vis de l'équipe pédagogique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vis du </w:t>
            </w:r>
            <w:r w:rsidR="00204E47" w:rsidRPr="00204E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édecin</w:t>
            </w: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nsulaire ou désigné par la CDAPH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cision de</w:t>
            </w:r>
            <w:r w:rsidR="00204E47" w:rsidRPr="00204E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’autorité administrative</w:t>
            </w: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ass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répar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toutes les épreuv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a pass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a prépar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0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es épreuves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toutes les épreuv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a pass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a prépar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es épreuves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toutes les épreuv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Temps compensatoire pour se lever, marcher, aller aux toilet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Temps compensatoire pour soin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1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sans temps compensatoir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ortir avant la fin de la première heure (pause, soins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a prépar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avec temps compensatoire dans la limite d'1/3 de temp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avec temps compensatoire dans la limite d'1/6 de temp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écrites (situation de handicap temporair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réparation des épreuves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2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3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a préparation d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3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13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ès facile aux sanitair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roximité de l'infirmeri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plan incliné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cessibilité des locaux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rez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haussée avec accès direct ou non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ascenseu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fauteuil roulan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roximité de prises de couran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ition pour lecture labial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nditions particulières d'éclairag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0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Table pour fauteuil roulan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te de travail ou mobilier adapté (à préciser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Isolement du candidat (salle séparé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alle avec espace rédui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alle avec un nombre réduit de candidat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21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braille intégral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braille abrégé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caractères agrandis - format A3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Sujets en format numériqu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0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1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4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31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rt par le surveillant d'un système Haute Fréquenc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utorisation de la calculatrice (simple, non programmable et sans mémoir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matériel particulie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ogiciels spécifiques habituellement utilisés en class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0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ou de la tablette du candida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du centre d'épreuv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Utilisation du correcteur d'orthograph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Utilisation de l'ordinateur du candidat </w:t>
            </w:r>
            <w:proofErr w:type="gram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( situation</w:t>
            </w:r>
            <w:proofErr w:type="gram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handicap temporair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ation de l'ordinateur du centre d'épreuves </w:t>
            </w:r>
            <w:proofErr w:type="gram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( situation</w:t>
            </w:r>
            <w:proofErr w:type="gram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handicap temporair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41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e tierce personn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spécialisé dans la rééducation des sourds/spécialiste facilitant la lecture labial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Interprète en langue des signes française (LSF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deur en langage parlé </w:t>
            </w:r>
            <w:proofErr w:type="gram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mplété</w:t>
            </w:r>
            <w:proofErr w:type="gram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LPC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à l'installation matérielle dans la sall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pour le passage aux toilet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Lecture du sujet à haute voix avec reformulation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Lecture orale des consignes en articulant et en se plaçant face au candida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- pour le début d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0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- pour les épreuves orales et/ou pratiques et/ou sportiv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pour la lecture des résultats de travaux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lecteu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istance </w:t>
            </w:r>
            <w:proofErr w:type="gramStart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'un AVS</w:t>
            </w:r>
            <w:proofErr w:type="gramEnd"/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 AESH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lecteur scripteu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 (situation de handicap temporair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Lecture du sujet à haute voix SANS reformulation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1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sur la totalité des épreuves écri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pour reformulation des consign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pour séquençage des consignes complex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ssistant pour explicitation des sens second et métaphoriqu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52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nsignes orales données par écrit au candidat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mmunication par écrit pour les épreuves orales et pratiqu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preuve aménagée d'EPS (obligatoire et/ou facultativ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restaurer durant les épreuv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Conservation de not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0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talement de session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compétence expérimental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LV2 écrit et oral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partie écrite de LV1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partie orale de LV1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partie écrite de LV2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partie orale de LV2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Nombre de textes réduits à l'épreuve orale de françai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1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'évaluation des compétences expériment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2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Remplacement du croquis par un écrit pour l'épreuve d'histoire-géographie au Baccalauréat Général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2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Dispense du croquis pour l'épreuve d'histoire-géographie au Baccalauréat Technologiqu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2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assage des épreuves en milieu hospitalie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Passage en priorité pour les épreuves orale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compréhension écrite de l'épreuve de langue vivante A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écrite de l'épreuve de langue vivante A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compréhension orale de l'épreuve de langue vivante A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orale de l'épreuve de langue vivante A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compréhension écrite de l'épreuve de langue vivante B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écrite de l'épreuve de langue vivante B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compréhension orale de l'épreuve de langue vivante B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3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expression orale de l'épreuve de langue vivante B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preuve aménagée d'EPS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LVB écrit et oral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5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preuve de physique-chimie (ST2S et STD2A) : remplacement des réponses sous forme schématique ou graphique par un texte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6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a partie orale de l'épreuve terminale de spécialité LLCE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7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a partie écrite de l'épreuve terminale de spécialité LLCE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8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'évaluation commune de spécialité LLCE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49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a partie pratique de l'épreuve terminale de spécialité « numérique et sciences informatiques »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50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a partie pratique de l'épreuve terminale de spécialité « biochimie-biologie-biotechnologie »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5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Adaptation de la partie pratique de l'épreuve terminale de spécialité « SPCL » (sciences physiques et chimiques en laboratoire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5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partie pratique de l'épreuve terminale de spécialité « numérique et sciences informatiques »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53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a partie orale de l'épreuve terminale de spécialité LLCER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5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Transcription écrite pour le Grand oral (question et projet d'orientation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61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Dispense de l'épreuve d'enseignement technologique en langue vivante A ou B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62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2814" w:rsidRPr="00F72814" w:rsidTr="00A203ED">
        <w:trPr>
          <w:trHeight w:val="20"/>
        </w:trPr>
        <w:tc>
          <w:tcPr>
            <w:tcW w:w="6091" w:type="dxa"/>
            <w:hideMark/>
          </w:tcPr>
          <w:p w:rsidR="00F72814" w:rsidRPr="00F72814" w:rsidRDefault="00F72814" w:rsidP="00204E4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Etalement d'épreuves (session normale et de remplacement)</w:t>
            </w:r>
          </w:p>
        </w:tc>
        <w:tc>
          <w:tcPr>
            <w:tcW w:w="992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lang w:eastAsia="fr-FR"/>
              </w:rPr>
              <w:t>MH664</w:t>
            </w:r>
          </w:p>
        </w:tc>
        <w:tc>
          <w:tcPr>
            <w:tcW w:w="850" w:type="dxa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F72814" w:rsidRPr="00F72814" w:rsidRDefault="00F72814" w:rsidP="00204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4C08A2" w:rsidRDefault="004C08A2" w:rsidP="00204E47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1"/>
        <w:gridCol w:w="2848"/>
        <w:gridCol w:w="2430"/>
        <w:gridCol w:w="2747"/>
      </w:tblGrid>
      <w:tr w:rsidR="004C08A2" w:rsidTr="00B266C2">
        <w:tc>
          <w:tcPr>
            <w:tcW w:w="5670" w:type="dxa"/>
          </w:tcPr>
          <w:p w:rsidR="00B266C2" w:rsidRDefault="004C08A2" w:rsidP="004C08A2">
            <w:pPr>
              <w:jc w:val="center"/>
            </w:pPr>
            <w:r>
              <w:t>Date et s</w:t>
            </w:r>
            <w:r w:rsidR="00B266C2">
              <w:t>ignature du candidat</w:t>
            </w:r>
          </w:p>
        </w:tc>
        <w:tc>
          <w:tcPr>
            <w:tcW w:w="5670" w:type="dxa"/>
          </w:tcPr>
          <w:p w:rsidR="00B266C2" w:rsidRDefault="004C08A2" w:rsidP="004C08A2">
            <w:pPr>
              <w:jc w:val="center"/>
            </w:pPr>
            <w:r>
              <w:t>Date et s</w:t>
            </w:r>
            <w:r w:rsidR="00B266C2">
              <w:t>ignature du chef d’</w:t>
            </w:r>
            <w:r>
              <w:t>établissement</w:t>
            </w:r>
          </w:p>
          <w:p w:rsidR="004C08A2" w:rsidRDefault="004C08A2" w:rsidP="004C08A2"/>
          <w:p w:rsidR="0097123D" w:rsidRDefault="0097123D" w:rsidP="004C08A2"/>
          <w:p w:rsidR="004C08A2" w:rsidRDefault="004C08A2" w:rsidP="004C08A2">
            <w:pPr>
              <w:jc w:val="center"/>
            </w:pPr>
          </w:p>
        </w:tc>
        <w:tc>
          <w:tcPr>
            <w:tcW w:w="5670" w:type="dxa"/>
          </w:tcPr>
          <w:p w:rsidR="00B266C2" w:rsidRDefault="004C08A2" w:rsidP="004C08A2">
            <w:pPr>
              <w:jc w:val="center"/>
            </w:pPr>
            <w:r>
              <w:t>Date et si</w:t>
            </w:r>
            <w:r w:rsidR="00B266C2">
              <w:t>gnature du médecin</w:t>
            </w:r>
          </w:p>
          <w:p w:rsidR="0097123D" w:rsidRDefault="0097123D" w:rsidP="004C08A2">
            <w:pPr>
              <w:jc w:val="center"/>
            </w:pPr>
          </w:p>
        </w:tc>
        <w:tc>
          <w:tcPr>
            <w:tcW w:w="5670" w:type="dxa"/>
          </w:tcPr>
          <w:p w:rsidR="00B266C2" w:rsidRDefault="0097123D" w:rsidP="0097123D">
            <w:pPr>
              <w:jc w:val="center"/>
            </w:pPr>
            <w:r>
              <w:t>Signature de l’autorité administrative</w:t>
            </w:r>
          </w:p>
        </w:tc>
      </w:tr>
    </w:tbl>
    <w:p w:rsidR="00B266C2" w:rsidRDefault="00B266C2" w:rsidP="00204E47">
      <w:pPr>
        <w:spacing w:after="0"/>
      </w:pPr>
    </w:p>
    <w:sectPr w:rsidR="00B266C2" w:rsidSect="00F728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A2" w:rsidRDefault="004C08A2" w:rsidP="00F72814">
      <w:pPr>
        <w:spacing w:after="0" w:line="240" w:lineRule="auto"/>
      </w:pPr>
      <w:r>
        <w:separator/>
      </w:r>
    </w:p>
  </w:endnote>
  <w:endnote w:type="continuationSeparator" w:id="0">
    <w:p w:rsidR="004C08A2" w:rsidRDefault="004C08A2" w:rsidP="00F7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82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8A2" w:rsidRDefault="004C08A2" w:rsidP="0071018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A2" w:rsidRDefault="004C08A2" w:rsidP="00F72814">
      <w:pPr>
        <w:spacing w:after="0" w:line="240" w:lineRule="auto"/>
      </w:pPr>
      <w:r>
        <w:separator/>
      </w:r>
    </w:p>
  </w:footnote>
  <w:footnote w:type="continuationSeparator" w:id="0">
    <w:p w:rsidR="004C08A2" w:rsidRDefault="004C08A2" w:rsidP="00F72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4"/>
    <w:rsid w:val="00025C0E"/>
    <w:rsid w:val="00204E47"/>
    <w:rsid w:val="003661BE"/>
    <w:rsid w:val="004C08A2"/>
    <w:rsid w:val="004F41D2"/>
    <w:rsid w:val="0057776C"/>
    <w:rsid w:val="005D7970"/>
    <w:rsid w:val="005F6AA0"/>
    <w:rsid w:val="00710183"/>
    <w:rsid w:val="00907746"/>
    <w:rsid w:val="0097123D"/>
    <w:rsid w:val="00A04DAA"/>
    <w:rsid w:val="00A12F5C"/>
    <w:rsid w:val="00A203ED"/>
    <w:rsid w:val="00B266C2"/>
    <w:rsid w:val="00BA6427"/>
    <w:rsid w:val="00D0039A"/>
    <w:rsid w:val="00DE0262"/>
    <w:rsid w:val="00F7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740B9"/>
  <w15:chartTrackingRefBased/>
  <w15:docId w15:val="{47FAEFC7-B74D-45E7-A411-398FBB3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814"/>
  </w:style>
  <w:style w:type="paragraph" w:styleId="Pieddepage">
    <w:name w:val="footer"/>
    <w:basedOn w:val="Normal"/>
    <w:link w:val="PieddepageCar"/>
    <w:uiPriority w:val="99"/>
    <w:unhideWhenUsed/>
    <w:rsid w:val="00F7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814"/>
  </w:style>
  <w:style w:type="paragraph" w:styleId="Textedebulles">
    <w:name w:val="Balloon Text"/>
    <w:basedOn w:val="Normal"/>
    <w:link w:val="TextedebullesCar"/>
    <w:uiPriority w:val="99"/>
    <w:semiHidden/>
    <w:unhideWhenUsed/>
    <w:rsid w:val="0036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E245-1DDC-4F26-BBE5-0099583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erros</dc:creator>
  <cp:keywords/>
  <dc:description/>
  <cp:lastModifiedBy>Raphael Berros</cp:lastModifiedBy>
  <cp:revision>8</cp:revision>
  <cp:lastPrinted>2023-11-30T07:33:00Z</cp:lastPrinted>
  <dcterms:created xsi:type="dcterms:W3CDTF">2023-11-30T07:46:00Z</dcterms:created>
  <dcterms:modified xsi:type="dcterms:W3CDTF">2023-11-30T12:16:00Z</dcterms:modified>
</cp:coreProperties>
</file>